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77C5" w:rsidRPr="00BF23EB" w:rsidRDefault="00FD6EE0" w:rsidP="001B3398">
      <w:pPr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  <w:r w:rsidRPr="00BF23EB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D658CD" wp14:editId="441961DA">
                <wp:simplePos x="0" y="0"/>
                <wp:positionH relativeFrom="column">
                  <wp:posOffset>378142</wp:posOffset>
                </wp:positionH>
                <wp:positionV relativeFrom="paragraph">
                  <wp:posOffset>-478790</wp:posOffset>
                </wp:positionV>
                <wp:extent cx="5198033" cy="457200"/>
                <wp:effectExtent l="57150" t="19050" r="79375" b="95250"/>
                <wp:wrapNone/>
                <wp:docPr id="1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033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A7C" w:rsidRPr="00FD6EE0" w:rsidRDefault="00FD6EE0" w:rsidP="009068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D6E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E93A7C" w:rsidRPr="00FD6E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تشكيل </w:t>
                            </w:r>
                            <w:r w:rsidR="009068C1" w:rsidRPr="00FD6E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ريق</w:t>
                            </w:r>
                            <w:r w:rsidR="00FB15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D658CD" id="AutoShape 178" o:spid="_x0000_s1026" style="position:absolute;left:0;text-align:left;margin-left:29.75pt;margin-top:-37.7pt;width:409.3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" fillcolor="#eeece1 [3214]" strokecolor="#be4b48">
                <v:shadow on="t" color="black" opacity="22937f" origin=",.5" offset="0,.63889mm"/>
                <v:textbox>
                  <w:txbxContent>
                    <w:p w:rsidR="00E93A7C" w:rsidRPr="00FD6EE0" w:rsidRDefault="00FD6EE0" w:rsidP="009068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D6EE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</w:t>
                      </w:r>
                      <w:r w:rsidR="00E93A7C" w:rsidRPr="00FD6EE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 xml:space="preserve"> تشكيل </w:t>
                      </w:r>
                      <w:r w:rsidR="009068C1" w:rsidRPr="00FD6EE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>فريق</w:t>
                      </w:r>
                      <w:r w:rsidR="00FB159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 xml:space="preserve"> عمل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bidiVisual/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73"/>
        <w:gridCol w:w="1034"/>
        <w:gridCol w:w="1034"/>
        <w:gridCol w:w="1033"/>
        <w:gridCol w:w="1034"/>
        <w:gridCol w:w="1033"/>
        <w:gridCol w:w="1034"/>
        <w:gridCol w:w="1033"/>
        <w:gridCol w:w="939"/>
      </w:tblGrid>
      <w:tr w:rsidR="00BF23EB" w:rsidRPr="0078546C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tcW w:w="2473" w:type="dxa"/>
          </w:tcPr>
          <w:p w:rsidR="00041E39" w:rsidRPr="0078546C" w:rsidRDefault="00BF23EB" w:rsidP="00BF23EB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222E1">
              <w:rPr>
                <w:rFonts w:ascii="Sakkal Majalla" w:hAnsi="Sakkal Majalla" w:cs="Sakkal Majalla" w:hint="cs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سم الفريق</w:t>
            </w:r>
          </w:p>
        </w:tc>
        <w:tc>
          <w:tcPr>
            <w:tcW w:w="8174" w:type="dxa"/>
            <w:gridSpan w:val="8"/>
          </w:tcPr>
          <w:p w:rsidR="00041E39" w:rsidRPr="00E222E1" w:rsidRDefault="00BF23EB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</w:pPr>
            <w:r w:rsidRPr="00E222E1">
              <w:rPr>
                <w:rFonts w:ascii="Sakkal Majalla" w:hAnsi="Sakkal Majalla" w:cs="Sakkal Majalla" w:hint="cs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فريق --------</w:t>
            </w: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</w:tcPr>
          <w:p w:rsidR="00041E39" w:rsidRPr="0078546C" w:rsidRDefault="00041E39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نوع </w: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فريق</w:t>
            </w: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8174" w:type="dxa"/>
            <w:gridSpan w:val="8"/>
          </w:tcPr>
          <w:p w:rsidR="00041E39" w:rsidRPr="0078546C" w:rsidRDefault="0078546C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960959" wp14:editId="35F1776B">
                      <wp:simplePos x="0" y="0"/>
                      <wp:positionH relativeFrom="column">
                        <wp:posOffset>1092518</wp:posOffset>
                      </wp:positionH>
                      <wp:positionV relativeFrom="paragraph">
                        <wp:posOffset>46990</wp:posOffset>
                      </wp:positionV>
                      <wp:extent cx="314325" cy="167005"/>
                      <wp:effectExtent l="0" t="0" r="28575" b="23495"/>
                      <wp:wrapNone/>
                      <wp:docPr id="1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98" w:rsidRPr="00D968EF" w:rsidRDefault="001B3398" w:rsidP="001B339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960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3" o:spid="_x0000_s1027" type="#_x0000_t202" style="position:absolute;left:0;text-align:left;margin-left:86.05pt;margin-top:3.7pt;width:24.75pt;height:1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" filled="f">
                      <v:textbox>
                        <w:txbxContent>
                          <w:p w:rsidR="001B3398" w:rsidRPr="00D968EF" w:rsidRDefault="001B3398" w:rsidP="001B3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3EB" w:rsidRPr="0078546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10221B" wp14:editId="70F956A6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75248</wp:posOffset>
                      </wp:positionV>
                      <wp:extent cx="314325" cy="167005"/>
                      <wp:effectExtent l="0" t="0" r="28575" b="23495"/>
                      <wp:wrapNone/>
                      <wp:docPr id="7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10221B" id="_x0000_s1028" type="#_x0000_t202" style="position:absolute;left:0;text-align:left;margin-left:227.75pt;margin-top:5.95pt;width:24.75pt;height:1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" filled="f">
                      <v:textbox>
                        <w:txbxContent>
                          <w:p w:rsidR="00E93A7C" w:rsidRPr="00D968EF" w:rsidRDefault="00E93A7C" w:rsidP="00041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دائم</w:t>
            </w:r>
            <w:r w:rsidR="00041E39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                                 </w: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ؤقت</w:t>
            </w: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</w:tcPr>
          <w:p w:rsidR="00041E39" w:rsidRPr="0078546C" w:rsidRDefault="00041E3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رقم التشكيل:</w:t>
            </w:r>
          </w:p>
        </w:tc>
        <w:tc>
          <w:tcPr>
            <w:tcW w:w="8174" w:type="dxa"/>
            <w:gridSpan w:val="8"/>
          </w:tcPr>
          <w:p w:rsidR="00041E39" w:rsidRPr="0078546C" w:rsidRDefault="00041E39" w:rsidP="00570BA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</w:tr>
      <w:tr w:rsidR="00FD6EE0" w:rsidRPr="0078546C" w:rsidTr="00E222E1">
        <w:trPr>
          <w:trHeight w:val="364"/>
          <w:jc w:val="center"/>
        </w:trPr>
        <w:tc>
          <w:tcPr>
            <w:tcW w:w="2473" w:type="dxa"/>
            <w:vMerge w:val="restart"/>
            <w:vAlign w:val="center"/>
          </w:tcPr>
          <w:p w:rsidR="00B60869" w:rsidRPr="0078546C" w:rsidRDefault="00B6086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مرجعية التشكيل 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قانون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نظام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رسوم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تعميم 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تطلب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توجه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نظام داخلي</w:t>
            </w:r>
          </w:p>
        </w:tc>
        <w:tc>
          <w:tcPr>
            <w:tcW w:w="939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خرى</w:t>
            </w:r>
          </w:p>
        </w:tc>
      </w:tr>
      <w:tr w:rsidR="00FD6EE0" w:rsidRPr="0078546C" w:rsidTr="00E222E1">
        <w:trPr>
          <w:trHeight w:val="364"/>
          <w:jc w:val="center"/>
        </w:trPr>
        <w:tc>
          <w:tcPr>
            <w:tcW w:w="2473" w:type="dxa"/>
            <w:vMerge/>
          </w:tcPr>
          <w:p w:rsidR="00B60869" w:rsidRPr="0078546C" w:rsidRDefault="00B6086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939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  <w:vMerge/>
          </w:tcPr>
          <w:p w:rsidR="00DF12D2" w:rsidRPr="0078546C" w:rsidRDefault="00DF12D2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8174" w:type="dxa"/>
            <w:gridSpan w:val="8"/>
          </w:tcPr>
          <w:p w:rsidR="00DF12D2" w:rsidRPr="0078546C" w:rsidRDefault="00DF12D2" w:rsidP="009068C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</w:tr>
    </w:tbl>
    <w:tbl>
      <w:tblPr>
        <w:tblStyle w:val="PlainTable3"/>
        <w:tblpPr w:leftFromText="180" w:rightFromText="180" w:vertAnchor="text" w:horzAnchor="margin" w:tblpXSpec="center" w:tblpY="553"/>
        <w:bidiVisual/>
        <w:tblW w:w="10619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10619"/>
      </w:tblGrid>
      <w:tr w:rsidR="008A3869" w:rsidRPr="008A3869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9" w:type="dxa"/>
            <w:shd w:val="clear" w:color="auto" w:fill="000000" w:themeFill="text1"/>
          </w:tcPr>
          <w:p w:rsidR="00FD6EE0" w:rsidRPr="008A3869" w:rsidRDefault="00FD6EE0" w:rsidP="00FD6EE0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6"/>
                <w:szCs w:val="36"/>
                <w:u w:val="single"/>
                <w:rtl/>
                <w:lang w:bidi="ar-AE"/>
              </w:rPr>
            </w:pPr>
            <w:r w:rsidRPr="008A3869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6"/>
                <w:szCs w:val="36"/>
                <w:u w:val="single"/>
                <w:rtl/>
                <w:lang w:bidi="ar-AE"/>
              </w:rPr>
              <w:t>الهدف من تشكيل فريق العمل</w:t>
            </w:r>
          </w:p>
        </w:tc>
      </w:tr>
    </w:tbl>
    <w:p w:rsidR="0078546C" w:rsidRPr="00E222E1" w:rsidRDefault="0078546C" w:rsidP="0078546C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</w:p>
    <w:tbl>
      <w:tblPr>
        <w:tblStyle w:val="11"/>
        <w:tblpPr w:leftFromText="180" w:rightFromText="180" w:vertAnchor="text" w:horzAnchor="margin" w:tblpY="259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94"/>
        <w:gridCol w:w="7317"/>
      </w:tblGrid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3294" w:type="dxa"/>
            <w:tcBorders>
              <w:right w:val="none" w:sz="0" w:space="0" w:color="auto"/>
            </w:tcBorders>
          </w:tcPr>
          <w:p w:rsidR="007E6C09" w:rsidRPr="00BF23EB" w:rsidRDefault="007E6C09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هدف </w:t>
            </w:r>
            <w:r w:rsidR="009068C1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لفريق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7E6C09" w:rsidRPr="00BF23EB" w:rsidRDefault="007E6C09" w:rsidP="009068C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E222E1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مؤش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نجاز</w:t>
            </w:r>
            <w:r w:rsidR="0033118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9068C1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لفريق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9068C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معادلة قياس المؤشر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E302BB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دورية القياس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664F0B" w:rsidP="001941C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F6ED9" wp14:editId="654C519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9545</wp:posOffset>
                      </wp:positionV>
                      <wp:extent cx="314325" cy="167005"/>
                      <wp:effectExtent l="0" t="0" r="28575" b="23495"/>
                      <wp:wrapNone/>
                      <wp:docPr id="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FF6ED9" id="_x0000_s1029" type="#_x0000_t202" style="position:absolute;left:0;text-align:left;margin-left:36pt;margin-top:13.35pt;width:24.7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49D5B" wp14:editId="5E45852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74625</wp:posOffset>
                      </wp:positionV>
                      <wp:extent cx="314325" cy="167005"/>
                      <wp:effectExtent l="0" t="0" r="28575" b="23495"/>
                      <wp:wrapNone/>
                      <wp:docPr id="5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49D5B" id="_x0000_s1030" type="#_x0000_t202" style="position:absolute;left:0;text-align:left;margin-left:135.6pt;margin-top:13.75pt;width:24.7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1DB85" wp14:editId="441F598E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94310</wp:posOffset>
                      </wp:positionV>
                      <wp:extent cx="314325" cy="167005"/>
                      <wp:effectExtent l="0" t="0" r="28575" b="23495"/>
                      <wp:wrapNone/>
                      <wp:docPr id="1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11DB85" id="_x0000_s1031" type="#_x0000_t202" style="position:absolute;left:0;text-align:left;margin-left:228.3pt;margin-top:15.3pt;width:24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BB6712" wp14:editId="0D6DBFC9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87960</wp:posOffset>
                      </wp:positionV>
                      <wp:extent cx="314325" cy="167005"/>
                      <wp:effectExtent l="0" t="0" r="28575" b="23495"/>
                      <wp:wrapNone/>
                      <wp:docPr id="6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1B339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BB6712" id="_x0000_s1032" type="#_x0000_t202" style="position:absolute;left:0;text-align:left;margin-left:307.35pt;margin-top:14.8pt;width:24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" filled="f">
                      <v:textbox>
                        <w:txbxContent>
                          <w:p w:rsidR="00E93A7C" w:rsidRPr="00D968EF" w:rsidRDefault="00E93A7C" w:rsidP="001B3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شهري  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ربع سنوي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نصف سنوي      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سنوي</w:t>
            </w:r>
          </w:p>
        </w:tc>
      </w:tr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موعد التقييم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570BA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743C17" w:rsidRPr="00BF23EB" w:rsidRDefault="00743C17" w:rsidP="00743C17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11"/>
        <w:tblpPr w:leftFromText="180" w:rightFromText="180" w:vertAnchor="text" w:horzAnchor="margin" w:tblpY="320"/>
        <w:bidiVisual/>
        <w:tblW w:w="10612" w:type="dxa"/>
        <w:tblLook w:val="0420" w:firstRow="1" w:lastRow="0" w:firstColumn="0" w:lastColumn="0" w:noHBand="0" w:noVBand="1"/>
      </w:tblPr>
      <w:tblGrid>
        <w:gridCol w:w="10612"/>
      </w:tblGrid>
      <w:tr w:rsidR="00BF23EB" w:rsidRPr="00BF23EB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2" w:type="dxa"/>
          </w:tcPr>
          <w:p w:rsidR="008840A9" w:rsidRPr="00E222E1" w:rsidRDefault="00BF23EB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الفترة الزمنية المتوقعة للإنجاز </w:t>
            </w:r>
          </w:p>
        </w:tc>
      </w:tr>
      <w:tr w:rsidR="00BF23EB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12" w:type="dxa"/>
          </w:tcPr>
          <w:p w:rsidR="00BF23EB" w:rsidRPr="00BF23EB" w:rsidRDefault="00E222E1" w:rsidP="001B339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من: 00</w:t>
            </w:r>
            <w:r w:rsidR="00BF23EB" w:rsidRPr="00BF23E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>-00-</w:t>
            </w:r>
            <w:r w:rsidRPr="00BF23E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2019 الى</w:t>
            </w:r>
            <w:r w:rsidR="00BF23EB" w:rsidRPr="00BF23E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 xml:space="preserve"> 00-00-2019</w:t>
            </w:r>
          </w:p>
        </w:tc>
      </w:tr>
    </w:tbl>
    <w:p w:rsidR="001B3398" w:rsidRPr="00BF23EB" w:rsidRDefault="001B3398" w:rsidP="00BB79D8">
      <w:pPr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tbl>
      <w:tblPr>
        <w:tblStyle w:val="GridTable4"/>
        <w:tblpPr w:leftFromText="180" w:rightFromText="180" w:vertAnchor="text" w:horzAnchor="margin" w:tblpY="322"/>
        <w:bidiVisual/>
        <w:tblW w:w="10607" w:type="dxa"/>
        <w:tblLook w:val="0420" w:firstRow="1" w:lastRow="0" w:firstColumn="0" w:lastColumn="0" w:noHBand="0" w:noVBand="1"/>
      </w:tblPr>
      <w:tblGrid>
        <w:gridCol w:w="990"/>
        <w:gridCol w:w="2040"/>
        <w:gridCol w:w="3052"/>
        <w:gridCol w:w="4525"/>
      </w:tblGrid>
      <w:tr w:rsidR="00460306" w:rsidRPr="00BF23EB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7" w:type="dxa"/>
            <w:gridSpan w:val="4"/>
          </w:tcPr>
          <w:p w:rsidR="00460306" w:rsidRPr="00E222E1" w:rsidRDefault="009068C1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عضاء</w:t>
            </w:r>
            <w:r w:rsidR="00460306"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 </w:t>
            </w: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لفريق</w:t>
            </w:r>
          </w:p>
        </w:tc>
      </w:tr>
      <w:tr w:rsidR="00460306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460306" w:rsidRPr="00BF23EB" w:rsidRDefault="001B3398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2040" w:type="dxa"/>
          </w:tcPr>
          <w:p w:rsidR="00460306" w:rsidRPr="00BF23EB" w:rsidRDefault="001B3398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رقم الوظيفي</w:t>
            </w:r>
          </w:p>
        </w:tc>
        <w:tc>
          <w:tcPr>
            <w:tcW w:w="3052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4525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نصب</w:t>
            </w:r>
          </w:p>
        </w:tc>
      </w:tr>
      <w:tr w:rsidR="00460306" w:rsidRPr="00BF23EB" w:rsidTr="00E222E1">
        <w:tc>
          <w:tcPr>
            <w:tcW w:w="990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460306" w:rsidRPr="00BF23EB" w:rsidRDefault="00460306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BF23EB" w:rsidRPr="0078546C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val="en-GB" w:bidi="ar-AE"/>
        </w:rPr>
      </w:pPr>
    </w:p>
    <w:p w:rsidR="00E222E1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p w:rsidR="00E222E1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GridTable4"/>
        <w:tblpPr w:leftFromText="180" w:rightFromText="180" w:vertAnchor="text" w:horzAnchor="margin" w:tblpY="5"/>
        <w:bidiVisual/>
        <w:tblW w:w="10349" w:type="dxa"/>
        <w:tblLook w:val="0420" w:firstRow="1" w:lastRow="0" w:firstColumn="0" w:lastColumn="0" w:noHBand="0" w:noVBand="1"/>
      </w:tblPr>
      <w:tblGrid>
        <w:gridCol w:w="787"/>
        <w:gridCol w:w="6827"/>
        <w:gridCol w:w="2735"/>
      </w:tblGrid>
      <w:tr w:rsidR="00E222E1" w:rsidRPr="00BF23EB" w:rsidTr="006E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0349" w:type="dxa"/>
            <w:gridSpan w:val="3"/>
          </w:tcPr>
          <w:p w:rsidR="00E222E1" w:rsidRPr="00E222E1" w:rsidRDefault="00E222E1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مـهـــام الفريق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هـــــــــام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سم العضو المكلف</w:t>
            </w:r>
          </w:p>
        </w:tc>
      </w:tr>
      <w:tr w:rsidR="00E222E1" w:rsidRPr="00BF23EB" w:rsidTr="006E0621">
        <w:trPr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الاشراف العام على أعمال الفريق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رئيس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2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23EB">
              <w:rPr>
                <w:rFonts w:ascii="Sakkal Majalla" w:hAnsi="Sakkal Majalla" w:cs="Sakkal Majalla"/>
                <w:b/>
                <w:bCs/>
                <w:rtl/>
              </w:rPr>
              <w:t xml:space="preserve">جميع الأعضاء </w:t>
            </w:r>
          </w:p>
        </w:tc>
      </w:tr>
      <w:tr w:rsidR="00E222E1" w:rsidRPr="00BF23EB" w:rsidTr="006E0621">
        <w:trPr>
          <w:trHeight w:val="485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>ا</w:t>
            </w: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لتنسيق والترتيب لعقد اجتماعات الفريق ورفع تقارير الانجاز وتوثيق محاضر الاجتماعات والتقارير واعتمادها من قبل رئيس الفريق وتعميمها على الاعضاء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قرر الفريق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735" w:type="dxa"/>
          </w:tcPr>
          <w:p w:rsidR="00E222E1" w:rsidRPr="00BF23EB" w:rsidRDefault="00E222E1" w:rsidP="006E0621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E222E1" w:rsidRPr="00BF23EB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GridTable4"/>
        <w:tblpPr w:leftFromText="180" w:rightFromText="180" w:vertAnchor="text" w:horzAnchor="margin" w:tblpY="131"/>
        <w:bidiVisual/>
        <w:tblW w:w="10343" w:type="dxa"/>
        <w:tblLook w:val="0420" w:firstRow="1" w:lastRow="0" w:firstColumn="0" w:lastColumn="0" w:noHBand="0" w:noVBand="1"/>
      </w:tblPr>
      <w:tblGrid>
        <w:gridCol w:w="784"/>
        <w:gridCol w:w="2156"/>
        <w:gridCol w:w="3323"/>
        <w:gridCol w:w="4074"/>
        <w:gridCol w:w="6"/>
      </w:tblGrid>
      <w:tr w:rsidR="005818C9" w:rsidRPr="00BF23EB" w:rsidTr="00BF23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28"/>
        </w:trPr>
        <w:tc>
          <w:tcPr>
            <w:tcW w:w="10337" w:type="dxa"/>
            <w:gridSpan w:val="4"/>
          </w:tcPr>
          <w:p w:rsidR="005818C9" w:rsidRPr="00E222E1" w:rsidRDefault="005818C9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دورية الاجتماعات  </w:t>
            </w:r>
          </w:p>
        </w:tc>
      </w:tr>
      <w:tr w:rsidR="005818C9" w:rsidRPr="00BF23EB" w:rsidTr="00BF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784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يوم</w:t>
            </w: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اريخ</w:t>
            </w:r>
          </w:p>
        </w:tc>
        <w:tc>
          <w:tcPr>
            <w:tcW w:w="4080" w:type="dxa"/>
            <w:gridSpan w:val="2"/>
          </w:tcPr>
          <w:p w:rsidR="005818C9" w:rsidRPr="00BF23EB" w:rsidRDefault="001B3398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وقت / المكان</w:t>
            </w:r>
          </w:p>
        </w:tc>
      </w:tr>
      <w:tr w:rsidR="005818C9" w:rsidRPr="00BF23EB" w:rsidTr="00BF23EB">
        <w:trPr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9068C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5818C9" w:rsidRPr="00BF23EB" w:rsidTr="00BF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2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818C9" w:rsidRPr="00BF23EB" w:rsidTr="00BF23EB">
        <w:trPr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3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4518DA" w:rsidRPr="00BF23EB" w:rsidRDefault="004518DA" w:rsidP="005818C9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p w:rsidR="00BF23EB" w:rsidRPr="00BF23EB" w:rsidRDefault="00BF23EB" w:rsidP="009068C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9068C1" w:rsidRPr="00BF23EB" w:rsidRDefault="009068C1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 w:rsidRPr="00BF23EB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>اعتماد رئيس الفريق -----------------</w:t>
      </w:r>
    </w:p>
    <w:sectPr w:rsidR="009068C1" w:rsidRPr="00BF23EB" w:rsidSect="00E222E1">
      <w:headerReference w:type="default" r:id="rId8"/>
      <w:headerReference w:type="first" r:id="rId9"/>
      <w:pgSz w:w="12240" w:h="15840"/>
      <w:pgMar w:top="1080" w:right="900" w:bottom="568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E8" w:rsidRDefault="00B303E8" w:rsidP="003D36E5">
      <w:pPr>
        <w:spacing w:after="0" w:line="240" w:lineRule="auto"/>
      </w:pPr>
      <w:r>
        <w:separator/>
      </w:r>
    </w:p>
  </w:endnote>
  <w:endnote w:type="continuationSeparator" w:id="0">
    <w:p w:rsidR="00B303E8" w:rsidRDefault="00B303E8" w:rsidP="003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E8" w:rsidRDefault="00B303E8" w:rsidP="003D36E5">
      <w:pPr>
        <w:spacing w:after="0" w:line="240" w:lineRule="auto"/>
      </w:pPr>
      <w:r>
        <w:separator/>
      </w:r>
    </w:p>
  </w:footnote>
  <w:footnote w:type="continuationSeparator" w:id="0">
    <w:p w:rsidR="00B303E8" w:rsidRDefault="00B303E8" w:rsidP="003D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C" w:rsidRDefault="00E93A7C" w:rsidP="008706D1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C" w:rsidRDefault="00E93A7C" w:rsidP="003D36E5">
    <w:pPr>
      <w:pStyle w:val="Header"/>
      <w:ind w:right="-1080"/>
      <w:rPr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6C4F"/>
    <w:multiLevelType w:val="hybridMultilevel"/>
    <w:tmpl w:val="F7DE9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1B4"/>
    <w:multiLevelType w:val="hybridMultilevel"/>
    <w:tmpl w:val="C5C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F20"/>
    <w:multiLevelType w:val="hybridMultilevel"/>
    <w:tmpl w:val="648C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3B2"/>
    <w:multiLevelType w:val="hybridMultilevel"/>
    <w:tmpl w:val="418ABD82"/>
    <w:lvl w:ilvl="0" w:tplc="86444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D4B"/>
    <w:multiLevelType w:val="hybridMultilevel"/>
    <w:tmpl w:val="6F3E2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AD3"/>
    <w:multiLevelType w:val="hybridMultilevel"/>
    <w:tmpl w:val="E81ABA4A"/>
    <w:lvl w:ilvl="0" w:tplc="A6BC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45E"/>
    <w:multiLevelType w:val="hybridMultilevel"/>
    <w:tmpl w:val="0D6C3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C92"/>
    <w:multiLevelType w:val="hybridMultilevel"/>
    <w:tmpl w:val="A156C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14A7"/>
    <w:multiLevelType w:val="hybridMultilevel"/>
    <w:tmpl w:val="446E90D8"/>
    <w:lvl w:ilvl="0" w:tplc="69044C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B7B"/>
    <w:multiLevelType w:val="hybridMultilevel"/>
    <w:tmpl w:val="279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1185"/>
    <w:multiLevelType w:val="hybridMultilevel"/>
    <w:tmpl w:val="E48C9154"/>
    <w:lvl w:ilvl="0" w:tplc="91C83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AAE"/>
    <w:multiLevelType w:val="hybridMultilevel"/>
    <w:tmpl w:val="68EA5F22"/>
    <w:lvl w:ilvl="0" w:tplc="6B864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43E3A"/>
    <w:multiLevelType w:val="hybridMultilevel"/>
    <w:tmpl w:val="F5961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D39D1"/>
    <w:multiLevelType w:val="hybridMultilevel"/>
    <w:tmpl w:val="7818C7B8"/>
    <w:lvl w:ilvl="0" w:tplc="9C226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238B1"/>
    <w:multiLevelType w:val="hybridMultilevel"/>
    <w:tmpl w:val="5A50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A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E5"/>
    <w:rsid w:val="0000763C"/>
    <w:rsid w:val="00007733"/>
    <w:rsid w:val="00011E0B"/>
    <w:rsid w:val="00017D58"/>
    <w:rsid w:val="00025837"/>
    <w:rsid w:val="00027880"/>
    <w:rsid w:val="0003328E"/>
    <w:rsid w:val="000337A5"/>
    <w:rsid w:val="00034EEE"/>
    <w:rsid w:val="000366A5"/>
    <w:rsid w:val="00037E20"/>
    <w:rsid w:val="00041199"/>
    <w:rsid w:val="00041E39"/>
    <w:rsid w:val="00051F4A"/>
    <w:rsid w:val="00052479"/>
    <w:rsid w:val="00053C23"/>
    <w:rsid w:val="00054C99"/>
    <w:rsid w:val="000714B6"/>
    <w:rsid w:val="00071DD4"/>
    <w:rsid w:val="00077E02"/>
    <w:rsid w:val="00077E53"/>
    <w:rsid w:val="000809E2"/>
    <w:rsid w:val="00082C97"/>
    <w:rsid w:val="00084564"/>
    <w:rsid w:val="0009275D"/>
    <w:rsid w:val="000951B0"/>
    <w:rsid w:val="000A52DF"/>
    <w:rsid w:val="000A68F6"/>
    <w:rsid w:val="000B68A4"/>
    <w:rsid w:val="000D1EBB"/>
    <w:rsid w:val="000D251B"/>
    <w:rsid w:val="000D5197"/>
    <w:rsid w:val="000D5326"/>
    <w:rsid w:val="000D5B57"/>
    <w:rsid w:val="000E0BD2"/>
    <w:rsid w:val="000F0519"/>
    <w:rsid w:val="00102F3C"/>
    <w:rsid w:val="00111361"/>
    <w:rsid w:val="00113945"/>
    <w:rsid w:val="001144E8"/>
    <w:rsid w:val="00116CC0"/>
    <w:rsid w:val="00122A74"/>
    <w:rsid w:val="00127C3D"/>
    <w:rsid w:val="001334E0"/>
    <w:rsid w:val="00134D3B"/>
    <w:rsid w:val="00136227"/>
    <w:rsid w:val="001362FD"/>
    <w:rsid w:val="00140887"/>
    <w:rsid w:val="00141671"/>
    <w:rsid w:val="0014510E"/>
    <w:rsid w:val="001559C9"/>
    <w:rsid w:val="0015759F"/>
    <w:rsid w:val="001611B1"/>
    <w:rsid w:val="00161C87"/>
    <w:rsid w:val="001668F7"/>
    <w:rsid w:val="0016794C"/>
    <w:rsid w:val="001701FA"/>
    <w:rsid w:val="00174F6C"/>
    <w:rsid w:val="00177453"/>
    <w:rsid w:val="001846FE"/>
    <w:rsid w:val="001858C6"/>
    <w:rsid w:val="00185E59"/>
    <w:rsid w:val="001867B2"/>
    <w:rsid w:val="0019021B"/>
    <w:rsid w:val="00191570"/>
    <w:rsid w:val="001941C5"/>
    <w:rsid w:val="001946DB"/>
    <w:rsid w:val="001A291F"/>
    <w:rsid w:val="001A3B2E"/>
    <w:rsid w:val="001A5B7C"/>
    <w:rsid w:val="001A6C9E"/>
    <w:rsid w:val="001A7779"/>
    <w:rsid w:val="001B3398"/>
    <w:rsid w:val="001C0AEA"/>
    <w:rsid w:val="001C313D"/>
    <w:rsid w:val="001C317A"/>
    <w:rsid w:val="001E0C44"/>
    <w:rsid w:val="001E1121"/>
    <w:rsid w:val="001E3C56"/>
    <w:rsid w:val="001F0F19"/>
    <w:rsid w:val="001F2ACE"/>
    <w:rsid w:val="001F375D"/>
    <w:rsid w:val="001F5B85"/>
    <w:rsid w:val="002007C2"/>
    <w:rsid w:val="002013AC"/>
    <w:rsid w:val="00203575"/>
    <w:rsid w:val="002045A0"/>
    <w:rsid w:val="00220CF7"/>
    <w:rsid w:val="00226646"/>
    <w:rsid w:val="0024072B"/>
    <w:rsid w:val="002424F5"/>
    <w:rsid w:val="0024341F"/>
    <w:rsid w:val="00250182"/>
    <w:rsid w:val="00255CFF"/>
    <w:rsid w:val="00264963"/>
    <w:rsid w:val="002740C9"/>
    <w:rsid w:val="00275179"/>
    <w:rsid w:val="00275689"/>
    <w:rsid w:val="002763D2"/>
    <w:rsid w:val="0029391D"/>
    <w:rsid w:val="00294E19"/>
    <w:rsid w:val="00295B43"/>
    <w:rsid w:val="00296628"/>
    <w:rsid w:val="002A1D76"/>
    <w:rsid w:val="002C174D"/>
    <w:rsid w:val="002C2837"/>
    <w:rsid w:val="002D232A"/>
    <w:rsid w:val="002D427B"/>
    <w:rsid w:val="002D5982"/>
    <w:rsid w:val="002E0E01"/>
    <w:rsid w:val="002E0F78"/>
    <w:rsid w:val="002E1B53"/>
    <w:rsid w:val="002E1E8D"/>
    <w:rsid w:val="002E35A0"/>
    <w:rsid w:val="002E42F4"/>
    <w:rsid w:val="002E671F"/>
    <w:rsid w:val="002E6F0A"/>
    <w:rsid w:val="002F2151"/>
    <w:rsid w:val="002F2BCB"/>
    <w:rsid w:val="002F41CB"/>
    <w:rsid w:val="00301FD2"/>
    <w:rsid w:val="0030211F"/>
    <w:rsid w:val="003031A5"/>
    <w:rsid w:val="00310E9F"/>
    <w:rsid w:val="0031573E"/>
    <w:rsid w:val="003211AF"/>
    <w:rsid w:val="00321F18"/>
    <w:rsid w:val="003269F6"/>
    <w:rsid w:val="0033118C"/>
    <w:rsid w:val="00332AA4"/>
    <w:rsid w:val="0033436A"/>
    <w:rsid w:val="00334D1A"/>
    <w:rsid w:val="00347654"/>
    <w:rsid w:val="003550E7"/>
    <w:rsid w:val="00356F95"/>
    <w:rsid w:val="00377C28"/>
    <w:rsid w:val="00380FC4"/>
    <w:rsid w:val="00381F78"/>
    <w:rsid w:val="003823E5"/>
    <w:rsid w:val="00383502"/>
    <w:rsid w:val="003837FE"/>
    <w:rsid w:val="003839B7"/>
    <w:rsid w:val="00391134"/>
    <w:rsid w:val="00392DDE"/>
    <w:rsid w:val="00394F72"/>
    <w:rsid w:val="003A0F57"/>
    <w:rsid w:val="003A1B57"/>
    <w:rsid w:val="003A3D8F"/>
    <w:rsid w:val="003A4763"/>
    <w:rsid w:val="003A4F83"/>
    <w:rsid w:val="003A5EE1"/>
    <w:rsid w:val="003B295E"/>
    <w:rsid w:val="003B2BD5"/>
    <w:rsid w:val="003B5C22"/>
    <w:rsid w:val="003B5C69"/>
    <w:rsid w:val="003C2404"/>
    <w:rsid w:val="003D08D3"/>
    <w:rsid w:val="003D36E5"/>
    <w:rsid w:val="003E33C2"/>
    <w:rsid w:val="003F6BB9"/>
    <w:rsid w:val="00402859"/>
    <w:rsid w:val="00411109"/>
    <w:rsid w:val="004142A8"/>
    <w:rsid w:val="0042007A"/>
    <w:rsid w:val="004357AC"/>
    <w:rsid w:val="00440D5E"/>
    <w:rsid w:val="00443F07"/>
    <w:rsid w:val="004518DA"/>
    <w:rsid w:val="0045532A"/>
    <w:rsid w:val="004577C5"/>
    <w:rsid w:val="004602CA"/>
    <w:rsid w:val="00460306"/>
    <w:rsid w:val="00460C2E"/>
    <w:rsid w:val="004659C2"/>
    <w:rsid w:val="00465A7B"/>
    <w:rsid w:val="00467DA7"/>
    <w:rsid w:val="00474BC6"/>
    <w:rsid w:val="00477405"/>
    <w:rsid w:val="0048078A"/>
    <w:rsid w:val="00487C46"/>
    <w:rsid w:val="00490205"/>
    <w:rsid w:val="00490C5D"/>
    <w:rsid w:val="004A6DD7"/>
    <w:rsid w:val="004B155E"/>
    <w:rsid w:val="004D7FE8"/>
    <w:rsid w:val="004F08E6"/>
    <w:rsid w:val="004F75CA"/>
    <w:rsid w:val="005034A3"/>
    <w:rsid w:val="0050677B"/>
    <w:rsid w:val="0051691D"/>
    <w:rsid w:val="0052464C"/>
    <w:rsid w:val="00527F37"/>
    <w:rsid w:val="00534A46"/>
    <w:rsid w:val="00535789"/>
    <w:rsid w:val="00546892"/>
    <w:rsid w:val="00546945"/>
    <w:rsid w:val="0054775B"/>
    <w:rsid w:val="00554FC6"/>
    <w:rsid w:val="0056074B"/>
    <w:rsid w:val="00560A98"/>
    <w:rsid w:val="00560BA4"/>
    <w:rsid w:val="00564004"/>
    <w:rsid w:val="00565A29"/>
    <w:rsid w:val="0056750F"/>
    <w:rsid w:val="00570BA1"/>
    <w:rsid w:val="00570CB4"/>
    <w:rsid w:val="00576685"/>
    <w:rsid w:val="005818C9"/>
    <w:rsid w:val="00586336"/>
    <w:rsid w:val="00593496"/>
    <w:rsid w:val="005A165E"/>
    <w:rsid w:val="005A75FF"/>
    <w:rsid w:val="005B0574"/>
    <w:rsid w:val="005B1A76"/>
    <w:rsid w:val="005B29A4"/>
    <w:rsid w:val="005B336B"/>
    <w:rsid w:val="005B39D9"/>
    <w:rsid w:val="005B6930"/>
    <w:rsid w:val="005C0AFD"/>
    <w:rsid w:val="005C4CB2"/>
    <w:rsid w:val="005C5199"/>
    <w:rsid w:val="005C5E39"/>
    <w:rsid w:val="005D00A4"/>
    <w:rsid w:val="005D12AF"/>
    <w:rsid w:val="005D1DE7"/>
    <w:rsid w:val="005D2C3E"/>
    <w:rsid w:val="005D2EC6"/>
    <w:rsid w:val="005D56C6"/>
    <w:rsid w:val="005D71C2"/>
    <w:rsid w:val="005E1E70"/>
    <w:rsid w:val="005F2166"/>
    <w:rsid w:val="005F3506"/>
    <w:rsid w:val="005F35BF"/>
    <w:rsid w:val="005F5AAE"/>
    <w:rsid w:val="006004A7"/>
    <w:rsid w:val="006022C1"/>
    <w:rsid w:val="00604232"/>
    <w:rsid w:val="006058ED"/>
    <w:rsid w:val="00606527"/>
    <w:rsid w:val="00620E6A"/>
    <w:rsid w:val="00633343"/>
    <w:rsid w:val="00636ABD"/>
    <w:rsid w:val="0064134F"/>
    <w:rsid w:val="006435DD"/>
    <w:rsid w:val="00647435"/>
    <w:rsid w:val="00662879"/>
    <w:rsid w:val="00664F0B"/>
    <w:rsid w:val="00665A40"/>
    <w:rsid w:val="006715B2"/>
    <w:rsid w:val="00672F04"/>
    <w:rsid w:val="006823A2"/>
    <w:rsid w:val="00685424"/>
    <w:rsid w:val="00685993"/>
    <w:rsid w:val="00687CCD"/>
    <w:rsid w:val="0069194F"/>
    <w:rsid w:val="0069556E"/>
    <w:rsid w:val="006A28D9"/>
    <w:rsid w:val="006C12F6"/>
    <w:rsid w:val="006C341E"/>
    <w:rsid w:val="006C7A82"/>
    <w:rsid w:val="006D477C"/>
    <w:rsid w:val="006E2EB4"/>
    <w:rsid w:val="006E4B0A"/>
    <w:rsid w:val="006F4698"/>
    <w:rsid w:val="0070212E"/>
    <w:rsid w:val="00706F8B"/>
    <w:rsid w:val="0071011D"/>
    <w:rsid w:val="007104DD"/>
    <w:rsid w:val="00710778"/>
    <w:rsid w:val="00712FF7"/>
    <w:rsid w:val="00716BC9"/>
    <w:rsid w:val="00723D78"/>
    <w:rsid w:val="00726A52"/>
    <w:rsid w:val="0073359B"/>
    <w:rsid w:val="00743C17"/>
    <w:rsid w:val="00745DA3"/>
    <w:rsid w:val="00753505"/>
    <w:rsid w:val="00760B0A"/>
    <w:rsid w:val="0076494C"/>
    <w:rsid w:val="00767FFE"/>
    <w:rsid w:val="007808CF"/>
    <w:rsid w:val="00781887"/>
    <w:rsid w:val="007833E0"/>
    <w:rsid w:val="0078546C"/>
    <w:rsid w:val="00791C27"/>
    <w:rsid w:val="00791E52"/>
    <w:rsid w:val="00792CC0"/>
    <w:rsid w:val="00793D87"/>
    <w:rsid w:val="00795E8C"/>
    <w:rsid w:val="00796610"/>
    <w:rsid w:val="007A0A27"/>
    <w:rsid w:val="007B763F"/>
    <w:rsid w:val="007C0A30"/>
    <w:rsid w:val="007C1CD8"/>
    <w:rsid w:val="007D023A"/>
    <w:rsid w:val="007E0812"/>
    <w:rsid w:val="007E28DB"/>
    <w:rsid w:val="007E60C5"/>
    <w:rsid w:val="007E6C09"/>
    <w:rsid w:val="007F037B"/>
    <w:rsid w:val="007F1AD7"/>
    <w:rsid w:val="007F6BA9"/>
    <w:rsid w:val="00803F1B"/>
    <w:rsid w:val="00806EB7"/>
    <w:rsid w:val="00813732"/>
    <w:rsid w:val="008170CD"/>
    <w:rsid w:val="008204EC"/>
    <w:rsid w:val="00820F2B"/>
    <w:rsid w:val="008243D6"/>
    <w:rsid w:val="0083371D"/>
    <w:rsid w:val="00836D7F"/>
    <w:rsid w:val="00845508"/>
    <w:rsid w:val="00845843"/>
    <w:rsid w:val="00853982"/>
    <w:rsid w:val="008556B4"/>
    <w:rsid w:val="00856CB8"/>
    <w:rsid w:val="00864679"/>
    <w:rsid w:val="00866385"/>
    <w:rsid w:val="008706D1"/>
    <w:rsid w:val="0087183B"/>
    <w:rsid w:val="00871B78"/>
    <w:rsid w:val="0087334E"/>
    <w:rsid w:val="0088252B"/>
    <w:rsid w:val="008840A9"/>
    <w:rsid w:val="00897F5C"/>
    <w:rsid w:val="008A3869"/>
    <w:rsid w:val="008A3D7C"/>
    <w:rsid w:val="008A487C"/>
    <w:rsid w:val="008A60B2"/>
    <w:rsid w:val="008A6E4A"/>
    <w:rsid w:val="008A750F"/>
    <w:rsid w:val="008C0C5D"/>
    <w:rsid w:val="008C4A0C"/>
    <w:rsid w:val="008D1393"/>
    <w:rsid w:val="008D6897"/>
    <w:rsid w:val="008D6D58"/>
    <w:rsid w:val="008E041C"/>
    <w:rsid w:val="008E1929"/>
    <w:rsid w:val="008E2BF6"/>
    <w:rsid w:val="008E5519"/>
    <w:rsid w:val="008F066F"/>
    <w:rsid w:val="008F2C03"/>
    <w:rsid w:val="008F7F33"/>
    <w:rsid w:val="009049E1"/>
    <w:rsid w:val="00905AF9"/>
    <w:rsid w:val="009068C1"/>
    <w:rsid w:val="00922D3C"/>
    <w:rsid w:val="009321F2"/>
    <w:rsid w:val="0093542F"/>
    <w:rsid w:val="009366FF"/>
    <w:rsid w:val="00940630"/>
    <w:rsid w:val="00940A09"/>
    <w:rsid w:val="00942011"/>
    <w:rsid w:val="009426D1"/>
    <w:rsid w:val="0095501E"/>
    <w:rsid w:val="0097377B"/>
    <w:rsid w:val="00980EB9"/>
    <w:rsid w:val="00981A60"/>
    <w:rsid w:val="00982D11"/>
    <w:rsid w:val="009856EB"/>
    <w:rsid w:val="009870D6"/>
    <w:rsid w:val="00991414"/>
    <w:rsid w:val="00996651"/>
    <w:rsid w:val="00997994"/>
    <w:rsid w:val="009A0C89"/>
    <w:rsid w:val="009B1884"/>
    <w:rsid w:val="009B6E2C"/>
    <w:rsid w:val="009B7B56"/>
    <w:rsid w:val="009C0568"/>
    <w:rsid w:val="009C5BF6"/>
    <w:rsid w:val="009C5CAA"/>
    <w:rsid w:val="009D2028"/>
    <w:rsid w:val="009D226C"/>
    <w:rsid w:val="009D2510"/>
    <w:rsid w:val="009D5301"/>
    <w:rsid w:val="009D54EC"/>
    <w:rsid w:val="009D68E8"/>
    <w:rsid w:val="009D7D04"/>
    <w:rsid w:val="009F3173"/>
    <w:rsid w:val="009F4AD4"/>
    <w:rsid w:val="009F50AA"/>
    <w:rsid w:val="00A02ABB"/>
    <w:rsid w:val="00A03342"/>
    <w:rsid w:val="00A048FB"/>
    <w:rsid w:val="00A07B0F"/>
    <w:rsid w:val="00A20168"/>
    <w:rsid w:val="00A20793"/>
    <w:rsid w:val="00A211E8"/>
    <w:rsid w:val="00A25A77"/>
    <w:rsid w:val="00A3006D"/>
    <w:rsid w:val="00A37A2D"/>
    <w:rsid w:val="00A37A40"/>
    <w:rsid w:val="00A42529"/>
    <w:rsid w:val="00A434DA"/>
    <w:rsid w:val="00A44658"/>
    <w:rsid w:val="00A508F4"/>
    <w:rsid w:val="00A55E4C"/>
    <w:rsid w:val="00A613AC"/>
    <w:rsid w:val="00A6144F"/>
    <w:rsid w:val="00A659F6"/>
    <w:rsid w:val="00A67723"/>
    <w:rsid w:val="00A67970"/>
    <w:rsid w:val="00A67F45"/>
    <w:rsid w:val="00A74C8F"/>
    <w:rsid w:val="00A74DB7"/>
    <w:rsid w:val="00A81F62"/>
    <w:rsid w:val="00A868AB"/>
    <w:rsid w:val="00A968BF"/>
    <w:rsid w:val="00A96ABB"/>
    <w:rsid w:val="00AA1BF4"/>
    <w:rsid w:val="00AA4E97"/>
    <w:rsid w:val="00AA5383"/>
    <w:rsid w:val="00AB4ADF"/>
    <w:rsid w:val="00AC4885"/>
    <w:rsid w:val="00AD4300"/>
    <w:rsid w:val="00AD73E1"/>
    <w:rsid w:val="00AE2291"/>
    <w:rsid w:val="00AE3E2F"/>
    <w:rsid w:val="00AE6863"/>
    <w:rsid w:val="00AE6BC7"/>
    <w:rsid w:val="00AE77AA"/>
    <w:rsid w:val="00AF2D50"/>
    <w:rsid w:val="00B00EF4"/>
    <w:rsid w:val="00B04F55"/>
    <w:rsid w:val="00B055CD"/>
    <w:rsid w:val="00B062E0"/>
    <w:rsid w:val="00B06422"/>
    <w:rsid w:val="00B10B91"/>
    <w:rsid w:val="00B164F9"/>
    <w:rsid w:val="00B24909"/>
    <w:rsid w:val="00B2581D"/>
    <w:rsid w:val="00B303E8"/>
    <w:rsid w:val="00B30F8F"/>
    <w:rsid w:val="00B31BCB"/>
    <w:rsid w:val="00B34BFC"/>
    <w:rsid w:val="00B41E51"/>
    <w:rsid w:val="00B578BB"/>
    <w:rsid w:val="00B60869"/>
    <w:rsid w:val="00B61592"/>
    <w:rsid w:val="00B624C6"/>
    <w:rsid w:val="00B66998"/>
    <w:rsid w:val="00B71DAF"/>
    <w:rsid w:val="00B72A7C"/>
    <w:rsid w:val="00B73F64"/>
    <w:rsid w:val="00B74A54"/>
    <w:rsid w:val="00B801E3"/>
    <w:rsid w:val="00B85084"/>
    <w:rsid w:val="00B85D99"/>
    <w:rsid w:val="00B93C6C"/>
    <w:rsid w:val="00B97F33"/>
    <w:rsid w:val="00BA23D3"/>
    <w:rsid w:val="00BA2E0B"/>
    <w:rsid w:val="00BA3F4E"/>
    <w:rsid w:val="00BA669B"/>
    <w:rsid w:val="00BA79C4"/>
    <w:rsid w:val="00BB07CE"/>
    <w:rsid w:val="00BB439B"/>
    <w:rsid w:val="00BB5C63"/>
    <w:rsid w:val="00BB79D8"/>
    <w:rsid w:val="00BC1AD2"/>
    <w:rsid w:val="00BC2B4F"/>
    <w:rsid w:val="00BC36FF"/>
    <w:rsid w:val="00BC37F9"/>
    <w:rsid w:val="00BC6E9A"/>
    <w:rsid w:val="00BD4378"/>
    <w:rsid w:val="00BD484B"/>
    <w:rsid w:val="00BD5AE0"/>
    <w:rsid w:val="00BF1BFA"/>
    <w:rsid w:val="00BF23EB"/>
    <w:rsid w:val="00BF3C48"/>
    <w:rsid w:val="00BF785A"/>
    <w:rsid w:val="00C11371"/>
    <w:rsid w:val="00C12F62"/>
    <w:rsid w:val="00C144CF"/>
    <w:rsid w:val="00C15414"/>
    <w:rsid w:val="00C166C5"/>
    <w:rsid w:val="00C20C19"/>
    <w:rsid w:val="00C21442"/>
    <w:rsid w:val="00C22ED5"/>
    <w:rsid w:val="00C27681"/>
    <w:rsid w:val="00C3051D"/>
    <w:rsid w:val="00C41748"/>
    <w:rsid w:val="00C47128"/>
    <w:rsid w:val="00C506DA"/>
    <w:rsid w:val="00C52BAA"/>
    <w:rsid w:val="00C548A7"/>
    <w:rsid w:val="00C55475"/>
    <w:rsid w:val="00C62855"/>
    <w:rsid w:val="00C71A84"/>
    <w:rsid w:val="00C726D1"/>
    <w:rsid w:val="00C8082A"/>
    <w:rsid w:val="00C80E16"/>
    <w:rsid w:val="00C8320C"/>
    <w:rsid w:val="00C8606D"/>
    <w:rsid w:val="00C9270D"/>
    <w:rsid w:val="00C93E5D"/>
    <w:rsid w:val="00C943A0"/>
    <w:rsid w:val="00C94D6C"/>
    <w:rsid w:val="00C9533A"/>
    <w:rsid w:val="00C96231"/>
    <w:rsid w:val="00C97D56"/>
    <w:rsid w:val="00CA4718"/>
    <w:rsid w:val="00CA56D8"/>
    <w:rsid w:val="00CB00F5"/>
    <w:rsid w:val="00CB0962"/>
    <w:rsid w:val="00CB513D"/>
    <w:rsid w:val="00CB52D2"/>
    <w:rsid w:val="00CC00AC"/>
    <w:rsid w:val="00CC3091"/>
    <w:rsid w:val="00CC6416"/>
    <w:rsid w:val="00CD2B4F"/>
    <w:rsid w:val="00CD6E43"/>
    <w:rsid w:val="00CD7E67"/>
    <w:rsid w:val="00CE1092"/>
    <w:rsid w:val="00CE174D"/>
    <w:rsid w:val="00CE19D8"/>
    <w:rsid w:val="00CF0901"/>
    <w:rsid w:val="00CF332D"/>
    <w:rsid w:val="00D02F59"/>
    <w:rsid w:val="00D03F57"/>
    <w:rsid w:val="00D053EA"/>
    <w:rsid w:val="00D1065C"/>
    <w:rsid w:val="00D15FE4"/>
    <w:rsid w:val="00D16CDA"/>
    <w:rsid w:val="00D175D8"/>
    <w:rsid w:val="00D215E5"/>
    <w:rsid w:val="00D22F57"/>
    <w:rsid w:val="00D25CC7"/>
    <w:rsid w:val="00D25EC0"/>
    <w:rsid w:val="00D311E3"/>
    <w:rsid w:val="00D33A07"/>
    <w:rsid w:val="00D40EA5"/>
    <w:rsid w:val="00D43B55"/>
    <w:rsid w:val="00D4538C"/>
    <w:rsid w:val="00D52FA0"/>
    <w:rsid w:val="00D5513A"/>
    <w:rsid w:val="00D61B4C"/>
    <w:rsid w:val="00D62259"/>
    <w:rsid w:val="00D62AA4"/>
    <w:rsid w:val="00D6433E"/>
    <w:rsid w:val="00D75125"/>
    <w:rsid w:val="00D77837"/>
    <w:rsid w:val="00D81041"/>
    <w:rsid w:val="00D81729"/>
    <w:rsid w:val="00D83ABD"/>
    <w:rsid w:val="00D8675E"/>
    <w:rsid w:val="00D90FDB"/>
    <w:rsid w:val="00D91378"/>
    <w:rsid w:val="00D91896"/>
    <w:rsid w:val="00D951B1"/>
    <w:rsid w:val="00DA4699"/>
    <w:rsid w:val="00DB11CB"/>
    <w:rsid w:val="00DB55F0"/>
    <w:rsid w:val="00DB5D9F"/>
    <w:rsid w:val="00DC3E39"/>
    <w:rsid w:val="00DD1586"/>
    <w:rsid w:val="00DD2FCD"/>
    <w:rsid w:val="00DD37AA"/>
    <w:rsid w:val="00DD4658"/>
    <w:rsid w:val="00DD587A"/>
    <w:rsid w:val="00DD7E35"/>
    <w:rsid w:val="00DE645B"/>
    <w:rsid w:val="00DE6B71"/>
    <w:rsid w:val="00DF12D2"/>
    <w:rsid w:val="00DF1632"/>
    <w:rsid w:val="00DF3A84"/>
    <w:rsid w:val="00DF4527"/>
    <w:rsid w:val="00DF6DB5"/>
    <w:rsid w:val="00E03BFA"/>
    <w:rsid w:val="00E061EF"/>
    <w:rsid w:val="00E06EC2"/>
    <w:rsid w:val="00E16CF1"/>
    <w:rsid w:val="00E17528"/>
    <w:rsid w:val="00E1778B"/>
    <w:rsid w:val="00E17897"/>
    <w:rsid w:val="00E222E1"/>
    <w:rsid w:val="00E302BB"/>
    <w:rsid w:val="00E30719"/>
    <w:rsid w:val="00E331DB"/>
    <w:rsid w:val="00E40FC2"/>
    <w:rsid w:val="00E461CE"/>
    <w:rsid w:val="00E46AAC"/>
    <w:rsid w:val="00E50832"/>
    <w:rsid w:val="00E5285E"/>
    <w:rsid w:val="00E62698"/>
    <w:rsid w:val="00E65313"/>
    <w:rsid w:val="00E8331B"/>
    <w:rsid w:val="00E83492"/>
    <w:rsid w:val="00E876CB"/>
    <w:rsid w:val="00E87EFE"/>
    <w:rsid w:val="00E9359F"/>
    <w:rsid w:val="00E93A7C"/>
    <w:rsid w:val="00E93E61"/>
    <w:rsid w:val="00E96375"/>
    <w:rsid w:val="00E96630"/>
    <w:rsid w:val="00E978DC"/>
    <w:rsid w:val="00EA7846"/>
    <w:rsid w:val="00EB5BDC"/>
    <w:rsid w:val="00EB7F82"/>
    <w:rsid w:val="00EC4FDF"/>
    <w:rsid w:val="00EC6F94"/>
    <w:rsid w:val="00ED672E"/>
    <w:rsid w:val="00EE5E0D"/>
    <w:rsid w:val="00EF32D4"/>
    <w:rsid w:val="00EF3C33"/>
    <w:rsid w:val="00F05601"/>
    <w:rsid w:val="00F05859"/>
    <w:rsid w:val="00F10521"/>
    <w:rsid w:val="00F1418E"/>
    <w:rsid w:val="00F2163B"/>
    <w:rsid w:val="00F25446"/>
    <w:rsid w:val="00F25F18"/>
    <w:rsid w:val="00F306CD"/>
    <w:rsid w:val="00F34768"/>
    <w:rsid w:val="00F40C76"/>
    <w:rsid w:val="00F42EEE"/>
    <w:rsid w:val="00F466ED"/>
    <w:rsid w:val="00F47267"/>
    <w:rsid w:val="00F477F0"/>
    <w:rsid w:val="00F606B4"/>
    <w:rsid w:val="00F60E84"/>
    <w:rsid w:val="00F653F3"/>
    <w:rsid w:val="00F66AF3"/>
    <w:rsid w:val="00F66B70"/>
    <w:rsid w:val="00F70310"/>
    <w:rsid w:val="00F774AA"/>
    <w:rsid w:val="00F8165C"/>
    <w:rsid w:val="00F81719"/>
    <w:rsid w:val="00F82722"/>
    <w:rsid w:val="00F91E9E"/>
    <w:rsid w:val="00F932C1"/>
    <w:rsid w:val="00F96DFF"/>
    <w:rsid w:val="00FB159C"/>
    <w:rsid w:val="00FB254C"/>
    <w:rsid w:val="00FB40D6"/>
    <w:rsid w:val="00FC0DD0"/>
    <w:rsid w:val="00FC3149"/>
    <w:rsid w:val="00FD0E1B"/>
    <w:rsid w:val="00FD6EE0"/>
    <w:rsid w:val="00FD7D07"/>
    <w:rsid w:val="00FE146E"/>
    <w:rsid w:val="00FE1685"/>
    <w:rsid w:val="00FE7534"/>
    <w:rsid w:val="00FE7BDD"/>
    <w:rsid w:val="00FF2725"/>
    <w:rsid w:val="00FF5454"/>
    <w:rsid w:val="00FF7A59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18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3D36E5"/>
    <w:pPr>
      <w:keepNext/>
      <w:tabs>
        <w:tab w:val="center" w:pos="4513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pacing w:val="-3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6E5"/>
    <w:rPr>
      <w:rFonts w:ascii="Times New Roman" w:eastAsia="Times New Roman" w:hAnsi="Times New Roman" w:cs="Traditional Arabic"/>
      <w:b/>
      <w:bCs/>
      <w:spacing w:val="-3"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E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6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E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3D36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36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3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36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تظليل متوسط 11"/>
    <w:basedOn w:val="TableNormal"/>
    <w:uiPriority w:val="63"/>
    <w:rsid w:val="003D36E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2C17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A21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21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F09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CF09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FD6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F2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853-1EAF-4E2A-A1E1-C5355A9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6T07:02:00Z</dcterms:created>
  <dcterms:modified xsi:type="dcterms:W3CDTF">2022-06-16T07:02:00Z</dcterms:modified>
</cp:coreProperties>
</file>